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DDCF" w14:textId="77777777" w:rsidR="00FA6A38" w:rsidRDefault="00ED5822">
      <w:r>
        <w:t>Name: ____________________________________________ Date: ________ Period: _____</w:t>
      </w:r>
    </w:p>
    <w:p w14:paraId="61402BB5" w14:textId="77777777" w:rsidR="00ED5822" w:rsidRDefault="00ED5822" w:rsidP="00190F7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THE ROAD TO CIVIL WAR</w:t>
      </w:r>
    </w:p>
    <w:p w14:paraId="75D9B2F7" w14:textId="77777777" w:rsidR="00CE1A22" w:rsidRDefault="00CE1A22" w:rsidP="00ED5822">
      <w:pPr>
        <w:jc w:val="center"/>
        <w:rPr>
          <w:b/>
          <w:sz w:val="28"/>
        </w:rPr>
      </w:pPr>
      <w:r w:rsidRPr="00CE1A22">
        <w:rPr>
          <w:b/>
          <w:noProof/>
          <w:sz w:val="28"/>
        </w:rPr>
        <w:drawing>
          <wp:inline distT="0" distB="0" distL="0" distR="0" wp14:anchorId="3E67283D" wp14:editId="167F7358">
            <wp:extent cx="1424940" cy="956945"/>
            <wp:effectExtent l="0" t="0" r="3810" b="0"/>
            <wp:docPr id="1" name="Picture 1" descr="http://ec.l.thumbs.canstockphoto.com/canstock975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l.thumbs.canstockphoto.com/canstock97502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8BFE0" wp14:editId="5D65C419">
            <wp:extent cx="1424940" cy="956945"/>
            <wp:effectExtent l="0" t="0" r="3810" b="0"/>
            <wp:docPr id="2" name="Picture 2" descr="http://ec.l.thumbs.canstockphoto.com/canstock975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.l.thumbs.canstockphoto.com/canstock97502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0D71D" wp14:editId="1AE939D2">
            <wp:extent cx="1424940" cy="956945"/>
            <wp:effectExtent l="0" t="0" r="3810" b="0"/>
            <wp:docPr id="5" name="Picture 5" descr="http://ec.l.thumbs.canstockphoto.com/canstock975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c.l.thumbs.canstockphoto.com/canstock97502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BEF4E" wp14:editId="61F837C9">
            <wp:extent cx="1424940" cy="956945"/>
            <wp:effectExtent l="0" t="0" r="3810" b="0"/>
            <wp:docPr id="6" name="Picture 6" descr="http://ec.l.thumbs.canstockphoto.com/canstock975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c.l.thumbs.canstockphoto.com/canstock97502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3BB3A35E" w14:textId="77777777" w:rsidR="00ED5822" w:rsidRDefault="00ED5822" w:rsidP="00ED5822">
      <w:r>
        <w:rPr>
          <w:b/>
        </w:rPr>
        <w:t xml:space="preserve">Directions: </w:t>
      </w:r>
      <w:r>
        <w:t>For the next week</w:t>
      </w:r>
      <w:r w:rsidR="007C4FAE">
        <w:t xml:space="preserve"> and a half</w:t>
      </w:r>
      <w:r>
        <w:t xml:space="preserve">, we will be examining events throughout the 1850s that pushed the nation ever closer to an explosive civil war. Each day as a warm up, you will recap the previous day’s event </w:t>
      </w:r>
      <w:r w:rsidR="00CE1A22">
        <w:t xml:space="preserve">in the space below. </w:t>
      </w:r>
    </w:p>
    <w:p w14:paraId="758F2DE1" w14:textId="77777777" w:rsidR="00ED5822" w:rsidRDefault="00F26E5D" w:rsidP="00190F7B">
      <w:pPr>
        <w:outlineLvl w:val="0"/>
        <w:rPr>
          <w:b/>
        </w:rPr>
      </w:pPr>
      <w:r>
        <w:rPr>
          <w:b/>
        </w:rPr>
        <w:t>Pit Stop #1:</w:t>
      </w:r>
      <w:r w:rsidR="00ED5822">
        <w:rPr>
          <w:b/>
        </w:rPr>
        <w:t xml:space="preserve"> COMPROMISE OF 18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250"/>
        <w:gridCol w:w="2340"/>
        <w:gridCol w:w="2430"/>
      </w:tblGrid>
      <w:tr w:rsidR="00603CE1" w14:paraId="1BD944C5" w14:textId="77777777" w:rsidTr="00533FED">
        <w:tc>
          <w:tcPr>
            <w:tcW w:w="2088" w:type="dxa"/>
          </w:tcPr>
          <w:p w14:paraId="10DFFDB0" w14:textId="77777777" w:rsidR="00603CE1" w:rsidRDefault="00603CE1" w:rsidP="00ED5822">
            <w:r>
              <w:t>Who was involved?</w:t>
            </w:r>
          </w:p>
        </w:tc>
        <w:tc>
          <w:tcPr>
            <w:tcW w:w="2250" w:type="dxa"/>
          </w:tcPr>
          <w:p w14:paraId="7C14009B" w14:textId="77777777" w:rsidR="00603CE1" w:rsidRDefault="00603CE1" w:rsidP="00ED5822">
            <w:r>
              <w:t>Where did it happen?</w:t>
            </w:r>
          </w:p>
        </w:tc>
        <w:tc>
          <w:tcPr>
            <w:tcW w:w="2340" w:type="dxa"/>
          </w:tcPr>
          <w:p w14:paraId="266838F0" w14:textId="77777777" w:rsidR="00603CE1" w:rsidRDefault="00603CE1" w:rsidP="00ED5822">
            <w:r>
              <w:t>Why did it happen?</w:t>
            </w:r>
          </w:p>
        </w:tc>
        <w:tc>
          <w:tcPr>
            <w:tcW w:w="2430" w:type="dxa"/>
          </w:tcPr>
          <w:p w14:paraId="075D2822" w14:textId="77777777" w:rsidR="00603CE1" w:rsidRDefault="00603CE1" w:rsidP="00ED5822">
            <w:r>
              <w:t>What was decided?</w:t>
            </w:r>
          </w:p>
        </w:tc>
      </w:tr>
      <w:tr w:rsidR="00603CE1" w14:paraId="05B2C21E" w14:textId="77777777" w:rsidTr="00533FED">
        <w:tc>
          <w:tcPr>
            <w:tcW w:w="2088" w:type="dxa"/>
          </w:tcPr>
          <w:p w14:paraId="792FF7AE" w14:textId="77777777" w:rsidR="00603CE1" w:rsidRDefault="00603CE1" w:rsidP="00ED5822"/>
          <w:p w14:paraId="403DBE4E" w14:textId="77777777" w:rsidR="00603CE1" w:rsidRDefault="00603CE1" w:rsidP="00ED5822"/>
          <w:p w14:paraId="1BBA85FD" w14:textId="77777777" w:rsidR="00603CE1" w:rsidRDefault="00603CE1" w:rsidP="00ED5822"/>
          <w:p w14:paraId="5DB2F19B" w14:textId="77777777" w:rsidR="00603CE1" w:rsidRDefault="00603CE1" w:rsidP="00ED5822"/>
          <w:p w14:paraId="34EBB814" w14:textId="77777777" w:rsidR="00603CE1" w:rsidRDefault="00603CE1" w:rsidP="00ED5822"/>
          <w:p w14:paraId="520198E7" w14:textId="77777777" w:rsidR="00603CE1" w:rsidRDefault="00603CE1" w:rsidP="00ED5822"/>
          <w:p w14:paraId="2253B441" w14:textId="77777777" w:rsidR="00603CE1" w:rsidRDefault="00603CE1" w:rsidP="00ED5822"/>
          <w:p w14:paraId="0036EF65" w14:textId="77777777" w:rsidR="00603CE1" w:rsidRDefault="00603CE1" w:rsidP="00ED5822"/>
          <w:p w14:paraId="568A97A2" w14:textId="77777777" w:rsidR="00603CE1" w:rsidRDefault="00603CE1" w:rsidP="00ED5822"/>
          <w:p w14:paraId="1DE8068F" w14:textId="77777777" w:rsidR="00603CE1" w:rsidRDefault="00603CE1" w:rsidP="00ED5822"/>
          <w:p w14:paraId="6950629B" w14:textId="77777777" w:rsidR="00603CE1" w:rsidRDefault="00603CE1" w:rsidP="00ED5822"/>
          <w:p w14:paraId="4BE3B929" w14:textId="77777777" w:rsidR="00603CE1" w:rsidRDefault="00603CE1" w:rsidP="00ED5822"/>
          <w:p w14:paraId="7A434676" w14:textId="77777777" w:rsidR="00603CE1" w:rsidRDefault="00603CE1" w:rsidP="00ED5822"/>
        </w:tc>
        <w:tc>
          <w:tcPr>
            <w:tcW w:w="2250" w:type="dxa"/>
          </w:tcPr>
          <w:p w14:paraId="01F324A4" w14:textId="77777777" w:rsidR="00603CE1" w:rsidRDefault="00603CE1" w:rsidP="00ED5822"/>
        </w:tc>
        <w:tc>
          <w:tcPr>
            <w:tcW w:w="2340" w:type="dxa"/>
          </w:tcPr>
          <w:p w14:paraId="67D16026" w14:textId="77777777" w:rsidR="00603CE1" w:rsidRDefault="00603CE1" w:rsidP="00ED5822"/>
        </w:tc>
        <w:tc>
          <w:tcPr>
            <w:tcW w:w="2430" w:type="dxa"/>
          </w:tcPr>
          <w:p w14:paraId="666270F7" w14:textId="77777777" w:rsidR="00603CE1" w:rsidRDefault="00603CE1" w:rsidP="00ED5822"/>
          <w:p w14:paraId="6994986F" w14:textId="77777777" w:rsidR="00603CE1" w:rsidRDefault="00603CE1" w:rsidP="00ED5822"/>
          <w:p w14:paraId="04A8B8F6" w14:textId="77777777" w:rsidR="00603CE1" w:rsidRDefault="00603CE1" w:rsidP="00ED5822"/>
          <w:p w14:paraId="57CC78A7" w14:textId="77777777" w:rsidR="00603CE1" w:rsidRDefault="00603CE1" w:rsidP="00ED5822"/>
          <w:p w14:paraId="5A3D7CDA" w14:textId="77777777" w:rsidR="00603CE1" w:rsidRDefault="00603CE1" w:rsidP="00ED5822"/>
          <w:p w14:paraId="03EB9D67" w14:textId="77777777" w:rsidR="00603CE1" w:rsidRDefault="00603CE1" w:rsidP="00ED5822"/>
          <w:p w14:paraId="0102229B" w14:textId="77777777" w:rsidR="00603CE1" w:rsidRDefault="00603CE1" w:rsidP="00ED5822"/>
          <w:p w14:paraId="49F651E6" w14:textId="77777777" w:rsidR="00603CE1" w:rsidRDefault="00603CE1" w:rsidP="00ED5822"/>
          <w:p w14:paraId="09B0CA3D" w14:textId="77777777" w:rsidR="00603CE1" w:rsidRDefault="00603CE1" w:rsidP="00ED5822"/>
          <w:p w14:paraId="5E4B3164" w14:textId="77777777" w:rsidR="00603CE1" w:rsidRDefault="00603CE1" w:rsidP="00ED5822"/>
        </w:tc>
      </w:tr>
    </w:tbl>
    <w:p w14:paraId="35CDA4E2" w14:textId="77777777" w:rsidR="00CE1A22" w:rsidRPr="00CE1A22" w:rsidRDefault="00CE1A22" w:rsidP="00ED5822"/>
    <w:p w14:paraId="2D3B3D7B" w14:textId="77777777" w:rsidR="00ED5822" w:rsidRDefault="00F26E5D" w:rsidP="00190F7B">
      <w:pPr>
        <w:outlineLvl w:val="0"/>
        <w:rPr>
          <w:b/>
        </w:rPr>
      </w:pPr>
      <w:r>
        <w:rPr>
          <w:b/>
        </w:rPr>
        <w:t>Pit Stop #2:</w:t>
      </w:r>
      <w:r w:rsidR="00ED5822">
        <w:rPr>
          <w:b/>
        </w:rPr>
        <w:t xml:space="preserve"> ABOLITION MOVEMENTS</w:t>
      </w:r>
      <w:r w:rsidR="008E4E96">
        <w:rPr>
          <w:b/>
        </w:rPr>
        <w:t xml:space="preserve"> IN THE NORTH</w:t>
      </w:r>
    </w:p>
    <w:p w14:paraId="54B2672E" w14:textId="77777777" w:rsidR="00CE1A22" w:rsidRDefault="00CE1A22" w:rsidP="00ED5822">
      <w:r>
        <w:br/>
        <w:t>a. What caused Northerners to become more invested in abolitionism in the 1850s?</w:t>
      </w:r>
    </w:p>
    <w:p w14:paraId="5B2D4532" w14:textId="77777777" w:rsidR="00CE1A22" w:rsidRDefault="00CE1A22" w:rsidP="00ED5822">
      <w:r>
        <w:br/>
      </w:r>
    </w:p>
    <w:p w14:paraId="72C4882C" w14:textId="77777777" w:rsidR="00CE1A22" w:rsidRDefault="00CE1A22" w:rsidP="00190F7B">
      <w:pPr>
        <w:outlineLvl w:val="0"/>
      </w:pPr>
      <w:r>
        <w:t xml:space="preserve">b. Give 2 examples of abolitionist efforts that garnered enormous attention from the North. </w:t>
      </w:r>
    </w:p>
    <w:p w14:paraId="78A8E73C" w14:textId="77777777" w:rsidR="00CE1A22" w:rsidRDefault="008F70B6" w:rsidP="00ED5822">
      <w:r>
        <w:br/>
      </w:r>
    </w:p>
    <w:p w14:paraId="02BBCE54" w14:textId="77777777" w:rsidR="00CE1A22" w:rsidRDefault="00CE1A22" w:rsidP="00190F7B">
      <w:pPr>
        <w:outlineLvl w:val="0"/>
      </w:pPr>
      <w:r>
        <w:t>c. Why would interest in the abolitionist</w:t>
      </w:r>
      <w:r w:rsidR="008F70B6">
        <w:t xml:space="preserve"> movement move the nation</w:t>
      </w:r>
      <w:r>
        <w:t xml:space="preserve"> closer to civil war?</w:t>
      </w:r>
    </w:p>
    <w:p w14:paraId="79E724C9" w14:textId="77777777" w:rsidR="008F70B6" w:rsidRPr="00CE1A22" w:rsidRDefault="008F70B6" w:rsidP="00ED5822"/>
    <w:p w14:paraId="337B1CAC" w14:textId="77777777" w:rsidR="00ED5822" w:rsidRDefault="00F26E5D" w:rsidP="00190F7B">
      <w:pPr>
        <w:outlineLvl w:val="0"/>
        <w:rPr>
          <w:b/>
        </w:rPr>
      </w:pPr>
      <w:r>
        <w:rPr>
          <w:b/>
        </w:rPr>
        <w:lastRenderedPageBreak/>
        <w:t>Pit Stop #3:</w:t>
      </w:r>
      <w:r w:rsidR="00ED5822">
        <w:rPr>
          <w:b/>
        </w:rPr>
        <w:t xml:space="preserve"> BLEEDING KANSAS</w:t>
      </w:r>
    </w:p>
    <w:p w14:paraId="1507C163" w14:textId="77777777" w:rsidR="008F70B6" w:rsidRDefault="008F70B6" w:rsidP="00ED5822">
      <w:r>
        <w:t xml:space="preserve">a. Define the </w:t>
      </w:r>
      <w:r w:rsidRPr="008F70B6">
        <w:rPr>
          <w:u w:val="single"/>
        </w:rPr>
        <w:t>Kansas-Nebraska Act</w:t>
      </w:r>
      <w:r>
        <w:t xml:space="preserve">: </w:t>
      </w:r>
      <w:r>
        <w:br/>
      </w:r>
      <w:r>
        <w:br/>
      </w:r>
    </w:p>
    <w:p w14:paraId="6592B0B4" w14:textId="77777777" w:rsidR="008F70B6" w:rsidRDefault="008F70B6" w:rsidP="00ED5822">
      <w:r>
        <w:t xml:space="preserve">b. Define </w:t>
      </w:r>
      <w:r>
        <w:rPr>
          <w:u w:val="single"/>
        </w:rPr>
        <w:t>popular sovereignty</w:t>
      </w:r>
      <w:r>
        <w:t xml:space="preserve">: </w:t>
      </w:r>
      <w:r>
        <w:br/>
      </w:r>
      <w:r>
        <w:br/>
      </w:r>
    </w:p>
    <w:p w14:paraId="4791DD01" w14:textId="77777777" w:rsidR="008F70B6" w:rsidRDefault="008F70B6" w:rsidP="00ED5822">
      <w:r>
        <w:t xml:space="preserve">c. Complete the chart on </w:t>
      </w:r>
      <w:r w:rsidRPr="008F70B6">
        <w:rPr>
          <w:b/>
        </w:rPr>
        <w:t>Bleeding Kansa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4"/>
      </w:tblGrid>
      <w:tr w:rsidR="008F70B6" w14:paraId="6D383E23" w14:textId="77777777" w:rsidTr="008F70B6">
        <w:tc>
          <w:tcPr>
            <w:tcW w:w="1833" w:type="dxa"/>
          </w:tcPr>
          <w:p w14:paraId="41D8539E" w14:textId="77777777" w:rsidR="008F70B6" w:rsidRDefault="008F70B6" w:rsidP="00ED5822">
            <w:r>
              <w:t>Who was involved?</w:t>
            </w:r>
          </w:p>
        </w:tc>
        <w:tc>
          <w:tcPr>
            <w:tcW w:w="1833" w:type="dxa"/>
          </w:tcPr>
          <w:p w14:paraId="230CAF97" w14:textId="77777777" w:rsidR="008F70B6" w:rsidRDefault="008F70B6" w:rsidP="00ED5822">
            <w:r>
              <w:t>What happened?</w:t>
            </w:r>
          </w:p>
        </w:tc>
        <w:tc>
          <w:tcPr>
            <w:tcW w:w="1833" w:type="dxa"/>
          </w:tcPr>
          <w:p w14:paraId="38B8E981" w14:textId="77777777" w:rsidR="008F70B6" w:rsidRDefault="008F70B6" w:rsidP="00ED5822">
            <w:r>
              <w:t>When did it happen?</w:t>
            </w:r>
          </w:p>
        </w:tc>
        <w:tc>
          <w:tcPr>
            <w:tcW w:w="1833" w:type="dxa"/>
          </w:tcPr>
          <w:p w14:paraId="28E2D5CD" w14:textId="77777777" w:rsidR="008F70B6" w:rsidRDefault="008F70B6" w:rsidP="00ED5822">
            <w:r>
              <w:t>Where did it happen?</w:t>
            </w:r>
          </w:p>
        </w:tc>
        <w:tc>
          <w:tcPr>
            <w:tcW w:w="1834" w:type="dxa"/>
          </w:tcPr>
          <w:p w14:paraId="2130EE72" w14:textId="77777777" w:rsidR="008F70B6" w:rsidRDefault="008F70B6" w:rsidP="00ED5822">
            <w:r>
              <w:t>Why did it happen?</w:t>
            </w:r>
          </w:p>
        </w:tc>
      </w:tr>
      <w:tr w:rsidR="008F70B6" w14:paraId="3C66D99D" w14:textId="77777777" w:rsidTr="008F70B6">
        <w:tc>
          <w:tcPr>
            <w:tcW w:w="1833" w:type="dxa"/>
          </w:tcPr>
          <w:p w14:paraId="21B4C3CC" w14:textId="77777777" w:rsidR="008F70B6" w:rsidRDefault="008F70B6" w:rsidP="00ED5822"/>
        </w:tc>
        <w:tc>
          <w:tcPr>
            <w:tcW w:w="1833" w:type="dxa"/>
          </w:tcPr>
          <w:p w14:paraId="2EC81EFC" w14:textId="77777777" w:rsidR="008F70B6" w:rsidRDefault="008F70B6" w:rsidP="00ED5822"/>
        </w:tc>
        <w:tc>
          <w:tcPr>
            <w:tcW w:w="1833" w:type="dxa"/>
          </w:tcPr>
          <w:p w14:paraId="4E597406" w14:textId="77777777" w:rsidR="008F70B6" w:rsidRDefault="008F70B6" w:rsidP="00ED5822"/>
        </w:tc>
        <w:tc>
          <w:tcPr>
            <w:tcW w:w="1833" w:type="dxa"/>
          </w:tcPr>
          <w:p w14:paraId="58C4F926" w14:textId="77777777" w:rsidR="008F70B6" w:rsidRDefault="008F70B6" w:rsidP="00ED5822"/>
        </w:tc>
        <w:tc>
          <w:tcPr>
            <w:tcW w:w="1834" w:type="dxa"/>
          </w:tcPr>
          <w:p w14:paraId="17970105" w14:textId="77777777" w:rsidR="008F70B6" w:rsidRDefault="008F70B6" w:rsidP="00ED5822"/>
          <w:p w14:paraId="170EEAF8" w14:textId="77777777" w:rsidR="008F70B6" w:rsidRDefault="008F70B6" w:rsidP="00ED5822"/>
          <w:p w14:paraId="3258F0E1" w14:textId="77777777" w:rsidR="008F70B6" w:rsidRDefault="008F70B6" w:rsidP="00ED5822"/>
          <w:p w14:paraId="191DB7D7" w14:textId="77777777" w:rsidR="008F70B6" w:rsidRDefault="008F70B6" w:rsidP="00ED5822"/>
          <w:p w14:paraId="24226D40" w14:textId="77777777" w:rsidR="008F70B6" w:rsidRDefault="008F70B6" w:rsidP="00ED5822"/>
          <w:p w14:paraId="57C6084A" w14:textId="77777777" w:rsidR="008F70B6" w:rsidRDefault="008F70B6" w:rsidP="00ED5822"/>
          <w:p w14:paraId="6338E921" w14:textId="77777777" w:rsidR="008F70B6" w:rsidRDefault="008F70B6" w:rsidP="00ED5822"/>
          <w:p w14:paraId="1954868F" w14:textId="77777777" w:rsidR="008F70B6" w:rsidRDefault="008F70B6" w:rsidP="00ED5822"/>
          <w:p w14:paraId="5ABAE12F" w14:textId="77777777" w:rsidR="008F70B6" w:rsidRDefault="008F70B6" w:rsidP="00ED5822"/>
          <w:p w14:paraId="4E5D9B9E" w14:textId="77777777" w:rsidR="008F70B6" w:rsidRDefault="008F70B6" w:rsidP="00ED5822"/>
          <w:p w14:paraId="7827EA8A" w14:textId="77777777" w:rsidR="008F70B6" w:rsidRDefault="008F70B6" w:rsidP="00ED5822"/>
          <w:p w14:paraId="2E5DB0C9" w14:textId="77777777" w:rsidR="008F70B6" w:rsidRDefault="008F70B6" w:rsidP="00ED5822"/>
          <w:p w14:paraId="5B53E436" w14:textId="77777777" w:rsidR="008F70B6" w:rsidRDefault="008F70B6" w:rsidP="00ED5822"/>
        </w:tc>
      </w:tr>
    </w:tbl>
    <w:p w14:paraId="50B72863" w14:textId="77777777" w:rsidR="008F70B6" w:rsidRDefault="008F70B6" w:rsidP="00ED5822"/>
    <w:p w14:paraId="1D953B54" w14:textId="77777777" w:rsidR="008F70B6" w:rsidRDefault="008F70B6" w:rsidP="00ED5822">
      <w:r>
        <w:t>d. What is the image below depicting? What happened in that event?</w:t>
      </w:r>
    </w:p>
    <w:p w14:paraId="0111C56F" w14:textId="77777777" w:rsidR="008F70B6" w:rsidRPr="008F70B6" w:rsidRDefault="008F70B6" w:rsidP="00ED5822">
      <w:r>
        <w:rPr>
          <w:noProof/>
        </w:rPr>
        <w:drawing>
          <wp:inline distT="0" distB="0" distL="0" distR="0" wp14:anchorId="0A80F98F" wp14:editId="10F29528">
            <wp:extent cx="4093535" cy="2685703"/>
            <wp:effectExtent l="0" t="0" r="2540" b="635"/>
            <wp:docPr id="7" name="Picture 7" descr="http://upload.wikimedia.org/wikipedia/commons/3/31/Southern_Chival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3/31/Southern_Chival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749" cy="26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21CFE47B" w14:textId="77777777" w:rsidR="00190F7B" w:rsidRDefault="00190F7B" w:rsidP="00190F7B">
      <w:pPr>
        <w:rPr>
          <w:b/>
        </w:rPr>
      </w:pPr>
      <w:r>
        <w:rPr>
          <w:b/>
        </w:rPr>
        <w:lastRenderedPageBreak/>
        <w:t>Pit Stop #4: RISE OF THE REPUBLICANS</w:t>
      </w:r>
    </w:p>
    <w:p w14:paraId="3F7CFC28" w14:textId="77777777" w:rsidR="00190F7B" w:rsidRDefault="00190F7B" w:rsidP="00190F7B">
      <w:r>
        <w:t>a. Provide the basic platforms of the political partie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413"/>
        <w:gridCol w:w="2326"/>
        <w:gridCol w:w="2169"/>
      </w:tblGrid>
      <w:tr w:rsidR="00190F7B" w14:paraId="796FD883" w14:textId="77777777" w:rsidTr="0056083F">
        <w:tc>
          <w:tcPr>
            <w:tcW w:w="2334" w:type="dxa"/>
          </w:tcPr>
          <w:p w14:paraId="38E255B9" w14:textId="77777777" w:rsidR="00190F7B" w:rsidRDefault="00190F7B" w:rsidP="0056083F">
            <w:r>
              <w:t>Whig Party</w:t>
            </w:r>
          </w:p>
        </w:tc>
        <w:tc>
          <w:tcPr>
            <w:tcW w:w="2413" w:type="dxa"/>
          </w:tcPr>
          <w:p w14:paraId="5DFF6B6E" w14:textId="77777777" w:rsidR="00190F7B" w:rsidRDefault="00190F7B" w:rsidP="0056083F">
            <w:r>
              <w:t>Know-Nothing Party</w:t>
            </w:r>
          </w:p>
        </w:tc>
        <w:tc>
          <w:tcPr>
            <w:tcW w:w="2326" w:type="dxa"/>
          </w:tcPr>
          <w:p w14:paraId="2AC930E8" w14:textId="77777777" w:rsidR="00190F7B" w:rsidRDefault="00190F7B" w:rsidP="0056083F">
            <w:r>
              <w:t>Free Soil Party</w:t>
            </w:r>
          </w:p>
        </w:tc>
        <w:tc>
          <w:tcPr>
            <w:tcW w:w="2169" w:type="dxa"/>
          </w:tcPr>
          <w:p w14:paraId="0365F4E0" w14:textId="77777777" w:rsidR="00190F7B" w:rsidRDefault="00190F7B" w:rsidP="0056083F">
            <w:r>
              <w:t>Democratic Party</w:t>
            </w:r>
          </w:p>
        </w:tc>
      </w:tr>
      <w:tr w:rsidR="00190F7B" w14:paraId="3A4FAB64" w14:textId="77777777" w:rsidTr="0056083F">
        <w:tc>
          <w:tcPr>
            <w:tcW w:w="2334" w:type="dxa"/>
          </w:tcPr>
          <w:p w14:paraId="52D2210F" w14:textId="77777777" w:rsidR="00190F7B" w:rsidRDefault="00190F7B" w:rsidP="0056083F"/>
          <w:p w14:paraId="624B25DF" w14:textId="77777777" w:rsidR="00190F7B" w:rsidRDefault="00190F7B" w:rsidP="0056083F"/>
          <w:p w14:paraId="77F8CBA7" w14:textId="77777777" w:rsidR="00190F7B" w:rsidRDefault="00190F7B" w:rsidP="0056083F"/>
          <w:p w14:paraId="1EA9B83C" w14:textId="77777777" w:rsidR="00190F7B" w:rsidRDefault="00190F7B" w:rsidP="0056083F"/>
          <w:p w14:paraId="700DA54B" w14:textId="77777777" w:rsidR="00190F7B" w:rsidRDefault="00190F7B" w:rsidP="0056083F"/>
          <w:p w14:paraId="568B23BC" w14:textId="77777777" w:rsidR="00190F7B" w:rsidRDefault="00190F7B" w:rsidP="0056083F"/>
          <w:p w14:paraId="32E6B5F2" w14:textId="77777777" w:rsidR="00190F7B" w:rsidRDefault="00190F7B" w:rsidP="0056083F"/>
          <w:p w14:paraId="57DEC5CD" w14:textId="77777777" w:rsidR="00190F7B" w:rsidRDefault="00190F7B" w:rsidP="0056083F"/>
        </w:tc>
        <w:tc>
          <w:tcPr>
            <w:tcW w:w="2413" w:type="dxa"/>
          </w:tcPr>
          <w:p w14:paraId="18572EDA" w14:textId="77777777" w:rsidR="00190F7B" w:rsidRDefault="00190F7B" w:rsidP="0056083F"/>
        </w:tc>
        <w:tc>
          <w:tcPr>
            <w:tcW w:w="2326" w:type="dxa"/>
          </w:tcPr>
          <w:p w14:paraId="63AD31D1" w14:textId="77777777" w:rsidR="00190F7B" w:rsidRDefault="00190F7B" w:rsidP="0056083F"/>
        </w:tc>
        <w:tc>
          <w:tcPr>
            <w:tcW w:w="2169" w:type="dxa"/>
          </w:tcPr>
          <w:p w14:paraId="065D09DA" w14:textId="77777777" w:rsidR="00190F7B" w:rsidRDefault="00190F7B" w:rsidP="0056083F"/>
        </w:tc>
      </w:tr>
    </w:tbl>
    <w:p w14:paraId="1D6EE1D7" w14:textId="77777777" w:rsidR="00190F7B" w:rsidRDefault="00190F7B" w:rsidP="00190F7B"/>
    <w:p w14:paraId="41DAA5A9" w14:textId="77777777" w:rsidR="00190F7B" w:rsidRDefault="00190F7B" w:rsidP="00190F7B">
      <w:r>
        <w:t xml:space="preserve">b. Why did the Whig Party break up in the early 1850s? </w:t>
      </w:r>
      <w:r>
        <w:br/>
      </w:r>
      <w:r>
        <w:br/>
      </w:r>
      <w:r>
        <w:br/>
      </w:r>
    </w:p>
    <w:p w14:paraId="7C1212D7" w14:textId="77777777" w:rsidR="00190F7B" w:rsidRPr="008F70B6" w:rsidRDefault="00190F7B" w:rsidP="00190F7B">
      <w:r>
        <w:t>c. What did the new Republican Party stand for?</w:t>
      </w:r>
      <w:r>
        <w:br/>
      </w:r>
      <w:r>
        <w:br/>
      </w:r>
      <w:r>
        <w:br/>
      </w:r>
    </w:p>
    <w:p w14:paraId="5C69C920" w14:textId="77777777" w:rsidR="00ED5822" w:rsidRDefault="00190F7B" w:rsidP="00190F7B">
      <w:pPr>
        <w:outlineLvl w:val="0"/>
        <w:rPr>
          <w:b/>
        </w:rPr>
      </w:pPr>
      <w:r>
        <w:rPr>
          <w:b/>
        </w:rPr>
        <w:t>Pit Stop #5</w:t>
      </w:r>
      <w:r w:rsidR="00F26E5D">
        <w:rPr>
          <w:b/>
        </w:rPr>
        <w:t>:</w:t>
      </w:r>
      <w:r w:rsidR="00ED5822">
        <w:rPr>
          <w:b/>
        </w:rPr>
        <w:t xml:space="preserve"> DRED SCOTT V. SANFORD</w:t>
      </w:r>
      <w:r w:rsidR="00603CE1">
        <w:rPr>
          <w:b/>
        </w:rPr>
        <w:t xml:space="preserve"> (1857)</w:t>
      </w:r>
    </w:p>
    <w:p w14:paraId="6155B6C0" w14:textId="77777777" w:rsidR="008F70B6" w:rsidRDefault="008F70B6" w:rsidP="00ED5822">
      <w:r>
        <w:t>a. Provide background on the case. Why did it go to the Supreme Court?</w:t>
      </w:r>
    </w:p>
    <w:p w14:paraId="3050D3B2" w14:textId="77777777" w:rsidR="008F70B6" w:rsidRDefault="00F26E5D" w:rsidP="00ED5822">
      <w:r>
        <w:br/>
      </w:r>
    </w:p>
    <w:p w14:paraId="27D61561" w14:textId="77777777" w:rsidR="008F70B6" w:rsidRDefault="008F70B6" w:rsidP="00ED5822">
      <w:r>
        <w:t>b. What did the Supreme Court rule in the Dred Scott case?</w:t>
      </w:r>
    </w:p>
    <w:p w14:paraId="5AFEE92D" w14:textId="77777777" w:rsidR="008F70B6" w:rsidRDefault="00F26E5D" w:rsidP="00ED5822">
      <w:r>
        <w:br/>
      </w:r>
    </w:p>
    <w:p w14:paraId="0044535F" w14:textId="77777777" w:rsidR="00F26E5D" w:rsidRDefault="008F70B6" w:rsidP="00ED5822">
      <w:r>
        <w:t xml:space="preserve">c. Why did this case push the United States closer to civil war? </w:t>
      </w:r>
    </w:p>
    <w:p w14:paraId="583F05D4" w14:textId="77777777" w:rsidR="00F26E5D" w:rsidRDefault="009B32D7" w:rsidP="00ED5822">
      <w:r>
        <w:br/>
      </w:r>
    </w:p>
    <w:p w14:paraId="04CF7734" w14:textId="77777777" w:rsidR="009B32D7" w:rsidRDefault="00F26E5D" w:rsidP="00276FE1">
      <w:r>
        <w:t>d. Interpret this quote by Roger Taney: “T</w:t>
      </w:r>
      <w:r w:rsidRPr="00F26E5D">
        <w:t>he enslaved African race were not intended to be included</w:t>
      </w:r>
      <w:r>
        <w:t xml:space="preserve"> [in the Declaration of Independence]</w:t>
      </w:r>
      <w:r w:rsidRPr="00F26E5D">
        <w:t>, and formed no part of the people who framed and</w:t>
      </w:r>
      <w:r>
        <w:t xml:space="preserve"> adopted this declaration…” </w:t>
      </w:r>
      <w:r>
        <w:br/>
      </w:r>
      <w:r>
        <w:br/>
      </w:r>
    </w:p>
    <w:p w14:paraId="261CB7F2" w14:textId="77777777" w:rsidR="00276FE1" w:rsidRPr="008F70B6" w:rsidRDefault="00276FE1" w:rsidP="00190F7B"/>
    <w:p w14:paraId="36C97F47" w14:textId="77777777" w:rsidR="00C22FCB" w:rsidRPr="009B32D7" w:rsidRDefault="00C22FCB" w:rsidP="00190F7B">
      <w:pPr>
        <w:outlineLvl w:val="0"/>
      </w:pPr>
      <w:commentRangeStart w:id="0"/>
      <w:r>
        <w:rPr>
          <w:b/>
        </w:rPr>
        <w:lastRenderedPageBreak/>
        <w:t>Pit Stop #6</w:t>
      </w:r>
      <w:commentRangeEnd w:id="0"/>
      <w:r w:rsidR="00B02DCF">
        <w:rPr>
          <w:rStyle w:val="CommentReference"/>
        </w:rPr>
        <w:commentReference w:id="0"/>
      </w:r>
      <w:r>
        <w:rPr>
          <w:b/>
        </w:rPr>
        <w:t>: LINCOLN-DOUGLASS DEBATES</w:t>
      </w:r>
    </w:p>
    <w:p w14:paraId="6B24A1C1" w14:textId="77777777" w:rsidR="00C22FCB" w:rsidRDefault="00C22FCB" w:rsidP="00C22FCB">
      <w:pPr>
        <w:pStyle w:val="ListParagraph"/>
        <w:numPr>
          <w:ilvl w:val="0"/>
          <w:numId w:val="1"/>
        </w:numPr>
      </w:pPr>
      <w:r>
        <w:t xml:space="preserve">In the chart below, describe the arguments made by both Abraham Lincoln and Stephen Douglas in their 1858 campaigns for the Illinois senate se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C22FCB" w14:paraId="3A6481C1" w14:textId="77777777" w:rsidTr="00132E9F">
        <w:tc>
          <w:tcPr>
            <w:tcW w:w="4583" w:type="dxa"/>
          </w:tcPr>
          <w:p w14:paraId="775E5695" w14:textId="77777777" w:rsidR="00C22FCB" w:rsidRDefault="00C22FCB" w:rsidP="00132E9F">
            <w:pPr>
              <w:jc w:val="center"/>
            </w:pPr>
            <w:r>
              <w:t>Lincoln</w:t>
            </w:r>
          </w:p>
        </w:tc>
        <w:tc>
          <w:tcPr>
            <w:tcW w:w="4583" w:type="dxa"/>
          </w:tcPr>
          <w:p w14:paraId="792C7A80" w14:textId="77777777" w:rsidR="00C22FCB" w:rsidRDefault="00C22FCB" w:rsidP="00132E9F">
            <w:pPr>
              <w:jc w:val="center"/>
            </w:pPr>
            <w:r>
              <w:t>Douglas</w:t>
            </w:r>
          </w:p>
        </w:tc>
      </w:tr>
      <w:tr w:rsidR="00C22FCB" w14:paraId="546C8360" w14:textId="77777777" w:rsidTr="00132E9F">
        <w:tc>
          <w:tcPr>
            <w:tcW w:w="4583" w:type="dxa"/>
          </w:tcPr>
          <w:p w14:paraId="3CD28954" w14:textId="77777777" w:rsidR="00C22FCB" w:rsidRDefault="00C22FCB" w:rsidP="00132E9F"/>
          <w:p w14:paraId="73EB288A" w14:textId="77777777" w:rsidR="00C22FCB" w:rsidRDefault="00C22FCB" w:rsidP="00132E9F"/>
          <w:p w14:paraId="1F7F2BD9" w14:textId="77777777" w:rsidR="00C22FCB" w:rsidRDefault="00C22FCB" w:rsidP="00132E9F"/>
          <w:p w14:paraId="6CC1E518" w14:textId="77777777" w:rsidR="00C22FCB" w:rsidRDefault="00C22FCB" w:rsidP="00132E9F"/>
          <w:p w14:paraId="657EAB93" w14:textId="77777777" w:rsidR="00C22FCB" w:rsidRDefault="00C22FCB" w:rsidP="00132E9F"/>
          <w:p w14:paraId="478908EF" w14:textId="77777777" w:rsidR="00C22FCB" w:rsidRDefault="00C22FCB" w:rsidP="00132E9F"/>
          <w:p w14:paraId="6F288D31" w14:textId="77777777" w:rsidR="00C22FCB" w:rsidRDefault="00C22FCB" w:rsidP="00132E9F"/>
          <w:p w14:paraId="01BD7EE0" w14:textId="77777777" w:rsidR="00C22FCB" w:rsidRDefault="00C22FCB" w:rsidP="00132E9F"/>
          <w:p w14:paraId="5DB90468" w14:textId="77777777" w:rsidR="00C22FCB" w:rsidRDefault="00C22FCB" w:rsidP="00132E9F"/>
          <w:p w14:paraId="1DEAE9FE" w14:textId="77777777" w:rsidR="00C22FCB" w:rsidRDefault="00C22FCB" w:rsidP="00132E9F"/>
          <w:p w14:paraId="581F8871" w14:textId="77777777" w:rsidR="00C22FCB" w:rsidRDefault="00C22FCB" w:rsidP="00132E9F"/>
        </w:tc>
        <w:tc>
          <w:tcPr>
            <w:tcW w:w="4583" w:type="dxa"/>
          </w:tcPr>
          <w:p w14:paraId="4CC248B7" w14:textId="77777777" w:rsidR="00C22FCB" w:rsidRDefault="00C22FCB" w:rsidP="00132E9F"/>
        </w:tc>
      </w:tr>
    </w:tbl>
    <w:p w14:paraId="61F8CD1E" w14:textId="77777777" w:rsidR="00ED5822" w:rsidRDefault="00C22FCB" w:rsidP="00ED5822">
      <w:pPr>
        <w:rPr>
          <w:b/>
        </w:rPr>
      </w:pPr>
      <w:r>
        <w:rPr>
          <w:b/>
        </w:rPr>
        <w:br/>
      </w:r>
      <w:r w:rsidR="00276FE1">
        <w:rPr>
          <w:b/>
        </w:rPr>
        <w:t>Pit Stop #7</w:t>
      </w:r>
      <w:r w:rsidR="00F26E5D">
        <w:rPr>
          <w:b/>
        </w:rPr>
        <w:t>:</w:t>
      </w:r>
      <w:r w:rsidR="00ED5822">
        <w:rPr>
          <w:b/>
        </w:rPr>
        <w:t xml:space="preserve"> JOHN BROWN’S RAID ON HARPERS FERRY</w:t>
      </w:r>
      <w:r>
        <w:rPr>
          <w:b/>
        </w:rPr>
        <w:t>, 1859</w:t>
      </w:r>
    </w:p>
    <w:p w14:paraId="20E1F089" w14:textId="77777777" w:rsidR="00F26E5D" w:rsidRDefault="00C22FCB" w:rsidP="00C22FCB">
      <w:pPr>
        <w:pStyle w:val="ListParagraph"/>
        <w:numPr>
          <w:ilvl w:val="0"/>
          <w:numId w:val="2"/>
        </w:numPr>
      </w:pPr>
      <w:r>
        <w:t xml:space="preserve">Describe John Brown and his mission. </w:t>
      </w:r>
      <w:r>
        <w:br/>
      </w:r>
      <w:r>
        <w:br/>
      </w:r>
      <w:r>
        <w:br/>
      </w:r>
    </w:p>
    <w:p w14:paraId="16D57C2F" w14:textId="77777777" w:rsidR="00C22FCB" w:rsidRDefault="00C22FCB" w:rsidP="00C22FCB">
      <w:pPr>
        <w:pStyle w:val="ListParagraph"/>
        <w:numPr>
          <w:ilvl w:val="0"/>
          <w:numId w:val="2"/>
        </w:numPr>
      </w:pPr>
      <w:r>
        <w:t>How did John Brown carry out his attack?</w:t>
      </w:r>
      <w:r>
        <w:br/>
      </w:r>
      <w:r>
        <w:br/>
      </w:r>
      <w:r>
        <w:br/>
      </w:r>
    </w:p>
    <w:p w14:paraId="1709C455" w14:textId="77777777" w:rsidR="00C22FCB" w:rsidRDefault="00C22FCB" w:rsidP="00C22FCB">
      <w:pPr>
        <w:pStyle w:val="ListParagraph"/>
        <w:numPr>
          <w:ilvl w:val="0"/>
          <w:numId w:val="2"/>
        </w:numPr>
      </w:pPr>
      <w:r>
        <w:t xml:space="preserve">Was the raid successful? Explain. </w:t>
      </w:r>
      <w:r>
        <w:br/>
      </w:r>
      <w:r>
        <w:br/>
      </w:r>
      <w:r>
        <w:br/>
      </w:r>
    </w:p>
    <w:p w14:paraId="6CBDBFA0" w14:textId="77777777" w:rsidR="00C22FCB" w:rsidRPr="00F26E5D" w:rsidRDefault="00C22FCB" w:rsidP="00C22FCB">
      <w:pPr>
        <w:pStyle w:val="ListParagraph"/>
        <w:numPr>
          <w:ilvl w:val="0"/>
          <w:numId w:val="2"/>
        </w:numPr>
      </w:pPr>
      <w:r>
        <w:t>How did the Raid on Harpers Ferry push the United States closer to war?</w:t>
      </w:r>
      <w:r>
        <w:br/>
      </w:r>
    </w:p>
    <w:p w14:paraId="466D59A8" w14:textId="77777777" w:rsidR="00F26E5D" w:rsidRPr="00F26E5D" w:rsidRDefault="00F26E5D" w:rsidP="00F26E5D"/>
    <w:p w14:paraId="6C1557AC" w14:textId="77777777" w:rsidR="00ED5822" w:rsidRDefault="00F26E5D" w:rsidP="00190F7B">
      <w:pPr>
        <w:jc w:val="center"/>
        <w:outlineLvl w:val="0"/>
        <w:rPr>
          <w:b/>
        </w:rPr>
      </w:pPr>
      <w:r>
        <w:rPr>
          <w:b/>
        </w:rPr>
        <w:t>Final Destination:</w:t>
      </w:r>
      <w:r w:rsidR="00ED5822">
        <w:rPr>
          <w:b/>
        </w:rPr>
        <w:t xml:space="preserve"> </w:t>
      </w:r>
      <w:r w:rsidR="00C22FCB">
        <w:rPr>
          <w:b/>
        </w:rPr>
        <w:t xml:space="preserve">Election of 1860 and </w:t>
      </w:r>
      <w:r w:rsidR="00ED5822">
        <w:rPr>
          <w:b/>
        </w:rPr>
        <w:t>SECESSION</w:t>
      </w:r>
      <w:r>
        <w:rPr>
          <w:b/>
        </w:rPr>
        <w:t>!</w:t>
      </w:r>
    </w:p>
    <w:p w14:paraId="09D152EE" w14:textId="77777777" w:rsidR="00F26E5D" w:rsidRPr="00ED5822" w:rsidRDefault="00F26E5D" w:rsidP="00F26E5D">
      <w:pPr>
        <w:jc w:val="center"/>
        <w:rPr>
          <w:b/>
        </w:rPr>
      </w:pPr>
      <w:r>
        <w:rPr>
          <w:noProof/>
        </w:rPr>
        <w:drawing>
          <wp:inline distT="0" distB="0" distL="0" distR="0" wp14:anchorId="4550C778" wp14:editId="47011951">
            <wp:extent cx="1584251" cy="1584251"/>
            <wp:effectExtent l="0" t="0" r="0" b="0"/>
            <wp:docPr id="8" name="Picture 8" descr="http://www.suebrans.com/wp-content/uploads/2013/04/End-of-Road-Should-I-Stay-or-Should-I-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uebrans.com/wp-content/uploads/2013/04/End-of-Road-Should-I-Stay-or-Should-I-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406" cy="15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E5D" w:rsidRPr="00ED58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ghan McCormick" w:date="2019-02-27T13:25:00Z" w:initials="MM">
    <w:p w14:paraId="7653F495" w14:textId="22D1F982" w:rsidR="00B02DCF" w:rsidRDefault="00B02DCF">
      <w:pPr>
        <w:pStyle w:val="CommentText"/>
      </w:pPr>
      <w:r>
        <w:rPr>
          <w:rStyle w:val="CommentReference"/>
        </w:rPr>
        <w:annotationRef/>
      </w:r>
      <w:r>
        <w:t>Either switch order of debate &amp; harpers ferry on packet or change order of teaching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3F4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46A3"/>
    <w:multiLevelType w:val="hybridMultilevel"/>
    <w:tmpl w:val="F14485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D0020"/>
    <w:multiLevelType w:val="hybridMultilevel"/>
    <w:tmpl w:val="D660BF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han McCormick">
    <w15:presenceInfo w15:providerId="Windows Live" w15:userId="b41ac228a78c7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22"/>
    <w:rsid w:val="00190F7B"/>
    <w:rsid w:val="00276FE1"/>
    <w:rsid w:val="003E04FC"/>
    <w:rsid w:val="00447A59"/>
    <w:rsid w:val="00533FED"/>
    <w:rsid w:val="005A619B"/>
    <w:rsid w:val="00603CE1"/>
    <w:rsid w:val="007C4FAE"/>
    <w:rsid w:val="007E28C1"/>
    <w:rsid w:val="008E4E96"/>
    <w:rsid w:val="008F70B6"/>
    <w:rsid w:val="009B32D7"/>
    <w:rsid w:val="00B02DCF"/>
    <w:rsid w:val="00C22FCB"/>
    <w:rsid w:val="00CE1A22"/>
    <w:rsid w:val="00ED5822"/>
    <w:rsid w:val="00F2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33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2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26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D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DCF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DCF"/>
    <w:rPr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D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DC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E2D1521-AD4D-8249-BDFF-5611F540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eghan McCormick</cp:lastModifiedBy>
  <cp:revision>11</cp:revision>
  <dcterms:created xsi:type="dcterms:W3CDTF">2015-05-09T17:02:00Z</dcterms:created>
  <dcterms:modified xsi:type="dcterms:W3CDTF">2019-02-27T18:25:00Z</dcterms:modified>
</cp:coreProperties>
</file>